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Titre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tbl>
      <w:tblPr>
        <w:tblStyle w:val="TableauGrille4-Accentuation2"/>
        <w:tblW w:w="10485" w:type="dxa"/>
        <w:tblLook w:val="04A0" w:firstRow="1" w:lastRow="0" w:firstColumn="1" w:lastColumn="0" w:noHBand="0" w:noVBand="1"/>
      </w:tblPr>
      <w:tblGrid>
        <w:gridCol w:w="4209"/>
        <w:gridCol w:w="2050"/>
        <w:gridCol w:w="2105"/>
        <w:gridCol w:w="2121"/>
      </w:tblGrid>
      <w:tr w:rsidR="004D11AD" w:rsidRPr="00970BFA" w14:paraId="58E4DAC9" w14:textId="349FC1C3" w:rsidTr="005A1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A2C50B" w14:textId="20CE0B45" w:rsidR="004D11AD" w:rsidRDefault="004D11AD" w:rsidP="004D11AD">
            <w:pPr>
              <w:keepNext/>
              <w:keepLines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renant.e</w:t>
            </w:r>
            <w:proofErr w:type="spellEnd"/>
          </w:p>
        </w:tc>
        <w:tc>
          <w:tcPr>
            <w:tcW w:w="1657" w:type="dxa"/>
          </w:tcPr>
          <w:p w14:paraId="406E0C91" w14:textId="07DE69BA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 xml:space="preserve"> in $</w:t>
            </w:r>
            <w:proofErr w:type="spellStart"/>
            <w:r>
              <w:rPr>
                <w:lang w:val="en-US"/>
              </w:rPr>
              <w:t>jour.demij</w:t>
            </w:r>
            <w:proofErr w:type="spellEnd"/>
            <w:r w:rsidR="00C74C29">
              <w:rPr>
                <w:lang w:val="en-US"/>
              </w:rPr>
              <w:t>+++</w:t>
            </w:r>
          </w:p>
        </w:tc>
        <w:tc>
          <w:tcPr>
            <w:tcW w:w="2219" w:type="dxa"/>
          </w:tcPr>
          <w:p w14:paraId="31898BBB" w14:textId="14BC68BD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++INS $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219" w:type="dxa"/>
          </w:tcPr>
          <w:p w14:paraId="6FD9233D" w14:textId="44EF1CAE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</w:tr>
      <w:tr w:rsidR="004D11AD" w:rsidRPr="00970BFA" w14:paraId="0A8F063C" w14:textId="7829CD59" w:rsidTr="005A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D4072B7" w14:textId="77777777" w:rsidR="004D11AD" w:rsidRDefault="004D11AD" w:rsidP="00F14493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657" w:type="dxa"/>
          </w:tcPr>
          <w:p w14:paraId="4C7DA0CF" w14:textId="11A29788" w:rsidR="004D11AD" w:rsidRDefault="004D11AD" w:rsidP="00F14493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F7E4652" w14:textId="40582C26" w:rsidR="004D11AD" w:rsidRDefault="004D11AD" w:rsidP="00F14493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76B7C8A3" w14:textId="7CD63264" w:rsidR="004D11AD" w:rsidRDefault="004D11AD" w:rsidP="00F14493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D11AD" w:rsidRPr="00970BFA" w14:paraId="2C141A43" w14:textId="0399186B" w:rsidTr="005A1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EEE7E4" w14:textId="77777777" w:rsidR="004D11AD" w:rsidRDefault="004D11AD" w:rsidP="00F14493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657" w:type="dxa"/>
          </w:tcPr>
          <w:p w14:paraId="0742E33C" w14:textId="77777777" w:rsidR="004D11AD" w:rsidRDefault="004D11AD" w:rsidP="00F14493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67F33135" w14:textId="77777777" w:rsidR="004D11AD" w:rsidRDefault="004D11AD" w:rsidP="00F14493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34A7672" w14:textId="77777777" w:rsidR="004D11AD" w:rsidRDefault="004D11AD" w:rsidP="00F14493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D11AD" w:rsidRPr="00970BFA" w14:paraId="02FC1F0E" w14:textId="7AAEC861" w:rsidTr="005A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A404F4A" w14:textId="77777777" w:rsidR="004D11AD" w:rsidRDefault="004D11AD" w:rsidP="00F144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657" w:type="dxa"/>
          </w:tcPr>
          <w:p w14:paraId="302E8048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43179D46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1E4A30B2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A1E7D" w:rsidRPr="00970BFA" w14:paraId="5A5EDAE5" w14:textId="77777777" w:rsidTr="005A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0071BB" w:themeFill="accent2"/>
          </w:tcPr>
          <w:p w14:paraId="42CD4330" w14:textId="390FDBA8" w:rsidR="005A1E7D" w:rsidRPr="005A1E7D" w:rsidRDefault="005A1E7D" w:rsidP="00F14493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A1E7D">
              <w:rPr>
                <w:color w:val="FFFFFF" w:themeColor="background1"/>
                <w:lang w:val="en-US"/>
              </w:rPr>
              <w:t>Formateurice</w:t>
            </w:r>
            <w:proofErr w:type="spellEnd"/>
          </w:p>
        </w:tc>
        <w:tc>
          <w:tcPr>
            <w:tcW w:w="1657" w:type="dxa"/>
            <w:shd w:val="clear" w:color="auto" w:fill="0071BB" w:themeFill="accent2"/>
          </w:tcPr>
          <w:p w14:paraId="579754F0" w14:textId="77777777" w:rsidR="005A1E7D" w:rsidRPr="005A1E7D" w:rsidRDefault="005A1E7D" w:rsidP="00F144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2219" w:type="dxa"/>
            <w:shd w:val="clear" w:color="auto" w:fill="0071BB" w:themeFill="accent2"/>
          </w:tcPr>
          <w:p w14:paraId="63A2667C" w14:textId="77777777" w:rsidR="005A1E7D" w:rsidRPr="005A1E7D" w:rsidRDefault="005A1E7D" w:rsidP="00F144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2219" w:type="dxa"/>
            <w:shd w:val="clear" w:color="auto" w:fill="0071BB" w:themeFill="accent2"/>
          </w:tcPr>
          <w:p w14:paraId="68428114" w14:textId="77777777" w:rsidR="005A1E7D" w:rsidRPr="005A1E7D" w:rsidRDefault="005A1E7D" w:rsidP="00F144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</w:tr>
      <w:tr w:rsidR="0098093E" w:rsidRPr="00970BFA" w14:paraId="26B99134" w14:textId="1F3ACF18" w:rsidTr="005A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D4007D9" w14:textId="65C35185" w:rsidR="0098093E" w:rsidRDefault="0098093E" w:rsidP="0098093E">
            <w:pPr>
              <w:spacing w:after="0"/>
              <w:rPr>
                <w:lang w:val="en-US"/>
              </w:rPr>
            </w:pPr>
            <w:bookmarkStart w:id="0" w:name="_Hlk182915422"/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formateurs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657" w:type="dxa"/>
          </w:tcPr>
          <w:p w14:paraId="3C79C64F" w14:textId="77777777" w:rsidR="0098093E" w:rsidRDefault="0098093E" w:rsidP="009809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9DABE23" w14:textId="77777777" w:rsidR="0098093E" w:rsidRDefault="0098093E" w:rsidP="009809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E278890" w14:textId="77777777" w:rsidR="0098093E" w:rsidRDefault="0098093E" w:rsidP="009809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8093E" w:rsidRPr="00970BFA" w14:paraId="24DF1863" w14:textId="77777777" w:rsidTr="005A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1BE46CA" w14:textId="606B3940" w:rsidR="0098093E" w:rsidRPr="006A2601" w:rsidRDefault="0098093E" w:rsidP="0098093E">
            <w:pPr>
              <w:spacing w:after="0"/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657" w:type="dxa"/>
          </w:tcPr>
          <w:p w14:paraId="3BAE9A09" w14:textId="77777777" w:rsidR="0098093E" w:rsidRDefault="0098093E" w:rsidP="009809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34581F44" w14:textId="77777777" w:rsidR="0098093E" w:rsidRDefault="0098093E" w:rsidP="009809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33B43EEF" w14:textId="77777777" w:rsidR="0098093E" w:rsidRDefault="0098093E" w:rsidP="009809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8093E" w:rsidRPr="00970BFA" w14:paraId="4935DE0E" w14:textId="77777777" w:rsidTr="005A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3D82CB4" w14:textId="2FAFEC01" w:rsidR="0098093E" w:rsidRPr="006A2601" w:rsidRDefault="0098093E" w:rsidP="0098093E">
            <w:pPr>
              <w:spacing w:after="0"/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657" w:type="dxa"/>
          </w:tcPr>
          <w:p w14:paraId="1737B6F5" w14:textId="77777777" w:rsidR="0098093E" w:rsidRDefault="0098093E" w:rsidP="009809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4F728602" w14:textId="77777777" w:rsidR="0098093E" w:rsidRDefault="0098093E" w:rsidP="009809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778BCC9F" w14:textId="77777777" w:rsidR="0098093E" w:rsidRDefault="0098093E" w:rsidP="009809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bookmarkEnd w:id="0"/>
    </w:tbl>
    <w:p w14:paraId="3D990447" w14:textId="77777777" w:rsidR="00806607" w:rsidRDefault="00806607" w:rsidP="008B10A3">
      <w:pPr>
        <w:rPr>
          <w:sz w:val="18"/>
          <w:szCs w:val="18"/>
        </w:rPr>
      </w:pPr>
    </w:p>
    <w:p w14:paraId="3C8811C6" w14:textId="2CE40A5E" w:rsidR="00240773" w:rsidRPr="00216D93" w:rsidRDefault="00AE7300" w:rsidP="00AE7300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463DB1"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="00463DB1"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="00463DB1" w:rsidRPr="00216D93">
        <w:rPr>
          <w:sz w:val="18"/>
          <w:szCs w:val="18"/>
        </w:rPr>
        <w:t>+++</w:t>
      </w:r>
    </w:p>
    <w:p w14:paraId="0E0C8400" w14:textId="0AFD8258" w:rsidR="00B62F39" w:rsidRDefault="00B62F39" w:rsidP="00B62F39">
      <w:pPr>
        <w:pStyle w:val="Titre1"/>
      </w:pPr>
      <w:r>
        <w:t>Evaluations</w:t>
      </w:r>
    </w:p>
    <w:p w14:paraId="409F4499" w14:textId="0E4FA47A" w:rsidR="00CE54C3" w:rsidRDefault="00CE54C3" w:rsidP="0098093E">
      <w:pPr>
        <w:spacing w:after="0"/>
      </w:pPr>
      <w:r>
        <w:t xml:space="preserve">A remplir par </w:t>
      </w:r>
      <w:r w:rsidR="0098093E">
        <w:t xml:space="preserve">+++FOR </w:t>
      </w:r>
      <w:proofErr w:type="spellStart"/>
      <w:r w:rsidR="0098093E">
        <w:t>fo</w:t>
      </w:r>
      <w:proofErr w:type="spellEnd"/>
      <w:r w:rsidR="0098093E">
        <w:t xml:space="preserve"> IN formateurs+++</w:t>
      </w:r>
      <w:r w:rsidR="0098093E">
        <w:t xml:space="preserve"> </w:t>
      </w:r>
      <w:r w:rsidR="0098093E">
        <w:t>+++=$</w:t>
      </w:r>
      <w:proofErr w:type="spellStart"/>
      <w:r w:rsidR="0098093E">
        <w:t>fo</w:t>
      </w:r>
      <w:proofErr w:type="spellEnd"/>
      <w:r w:rsidR="0098093E">
        <w:t>+++</w:t>
      </w:r>
      <w:r w:rsidR="0098093E">
        <w:t xml:space="preserve"> et </w:t>
      </w:r>
      <w:r w:rsidR="0098093E">
        <w:t xml:space="preserve">+++END-FOR </w:t>
      </w:r>
      <w:proofErr w:type="spellStart"/>
      <w:r w:rsidR="0098093E">
        <w:t>fo</w:t>
      </w:r>
      <w:proofErr w:type="spellEnd"/>
      <w:r w:rsidR="0098093E">
        <w:t>+++</w:t>
      </w:r>
    </w:p>
    <w:p w14:paraId="1D22BC45" w14:textId="2D38378B" w:rsidR="00A154A0" w:rsidRPr="00CE54C3" w:rsidRDefault="00A154A0" w:rsidP="0098093E">
      <w:pPr>
        <w:spacing w:after="0"/>
      </w:pPr>
      <w:r w:rsidRPr="00A154A0">
        <w:rPr>
          <w:u w:val="single"/>
        </w:rPr>
        <w:t>Méthode d’évaluation utilisée</w:t>
      </w:r>
      <w:r>
        <w:rPr>
          <w:rFonts w:ascii="Calibri" w:hAnsi="Calibri" w:cs="Calibri"/>
        </w:rPr>
        <w:t> </w:t>
      </w:r>
      <w:r>
        <w:t>: _______________________________________________________________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4408"/>
        <w:gridCol w:w="1869"/>
        <w:gridCol w:w="2300"/>
        <w:gridCol w:w="1889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8E56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4A97E" w14:textId="77777777" w:rsidR="005B5DA5" w:rsidRPr="00463DB1" w:rsidRDefault="005B5DA5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56E6FEF8" w14:textId="77777777" w:rsidR="005B5DA5" w:rsidRPr="00463DB1" w:rsidRDefault="005B5DA5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1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2" w:name="_Hlk177548103"/>
    <w:r w:rsidRPr="00463DB1">
      <w:rPr>
        <w:sz w:val="18"/>
        <w:szCs w:val="18"/>
      </w:rPr>
      <w:t>01 48 05 55 54</w:t>
    </w:r>
    <w:bookmarkEnd w:id="2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F18C0" w14:textId="77777777" w:rsidR="005B5DA5" w:rsidRPr="00463DB1" w:rsidRDefault="005B5DA5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43A4CC2D" w14:textId="77777777" w:rsidR="005B5DA5" w:rsidRPr="00463DB1" w:rsidRDefault="005B5DA5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4205A6" w:rsidRPr="00463DB1" w14:paraId="160C696A" w14:textId="77777777" w:rsidTr="008E5630">
      <w:tc>
        <w:tcPr>
          <w:tcW w:w="3261" w:type="dxa"/>
        </w:tcPr>
        <w:p w14:paraId="5E3AABE8" w14:textId="77777777" w:rsidR="004205A6" w:rsidRPr="00463DB1" w:rsidRDefault="004205A6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6807046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1E6F47A" w14:textId="1F301DC9" w:rsidR="004205A6" w:rsidRPr="0033568A" w:rsidRDefault="004205A6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443DE87A" w14:textId="77777777" w:rsidR="004205A6" w:rsidRPr="00463DB1" w:rsidRDefault="004205A6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6FA80755" w14:textId="72E97A28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</w:t>
          </w:r>
          <w:r w:rsidR="008E5630">
            <w:rPr>
              <w:sz w:val="24"/>
              <w:szCs w:val="28"/>
            </w:rPr>
            <w:t xml:space="preserve"> +++dates+++</w:t>
          </w:r>
        </w:p>
      </w:tc>
    </w:tr>
  </w:tbl>
  <w:p w14:paraId="07668660" w14:textId="77777777" w:rsidR="004205A6" w:rsidRPr="00463DB1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590418304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AE1"/>
    <w:rsid w:val="000C0E4C"/>
    <w:rsid w:val="000D51CF"/>
    <w:rsid w:val="000E580E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862F4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6D"/>
    <w:rsid w:val="003477AE"/>
    <w:rsid w:val="00347F44"/>
    <w:rsid w:val="00350FBA"/>
    <w:rsid w:val="00353F90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3ED7"/>
    <w:rsid w:val="00494913"/>
    <w:rsid w:val="00495515"/>
    <w:rsid w:val="0049711F"/>
    <w:rsid w:val="004976B9"/>
    <w:rsid w:val="00497A55"/>
    <w:rsid w:val="004A1165"/>
    <w:rsid w:val="004A51F8"/>
    <w:rsid w:val="004A642D"/>
    <w:rsid w:val="004C03C5"/>
    <w:rsid w:val="004C49C4"/>
    <w:rsid w:val="004C6AC5"/>
    <w:rsid w:val="004D11AD"/>
    <w:rsid w:val="004D42ED"/>
    <w:rsid w:val="004D56A3"/>
    <w:rsid w:val="004E01DD"/>
    <w:rsid w:val="004E6A97"/>
    <w:rsid w:val="00503CF5"/>
    <w:rsid w:val="005070DC"/>
    <w:rsid w:val="00507522"/>
    <w:rsid w:val="005169A9"/>
    <w:rsid w:val="00521CC0"/>
    <w:rsid w:val="00537A81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E7D"/>
    <w:rsid w:val="005A1F13"/>
    <w:rsid w:val="005A2FAB"/>
    <w:rsid w:val="005A2FDC"/>
    <w:rsid w:val="005A7E70"/>
    <w:rsid w:val="005B5DA5"/>
    <w:rsid w:val="005B6663"/>
    <w:rsid w:val="005C1853"/>
    <w:rsid w:val="005C3703"/>
    <w:rsid w:val="005C4641"/>
    <w:rsid w:val="005C724F"/>
    <w:rsid w:val="005D0B2B"/>
    <w:rsid w:val="005D2057"/>
    <w:rsid w:val="005D30B3"/>
    <w:rsid w:val="005E2129"/>
    <w:rsid w:val="005F060D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4749A"/>
    <w:rsid w:val="0065282B"/>
    <w:rsid w:val="00652D37"/>
    <w:rsid w:val="00665077"/>
    <w:rsid w:val="006659F0"/>
    <w:rsid w:val="00677A5F"/>
    <w:rsid w:val="00685243"/>
    <w:rsid w:val="00694FF6"/>
    <w:rsid w:val="00695370"/>
    <w:rsid w:val="006A2601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06607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E5630"/>
    <w:rsid w:val="008F1159"/>
    <w:rsid w:val="008F5A01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3CCA"/>
    <w:rsid w:val="0097461E"/>
    <w:rsid w:val="00974820"/>
    <w:rsid w:val="0098093E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154A0"/>
    <w:rsid w:val="00A15952"/>
    <w:rsid w:val="00A21A3D"/>
    <w:rsid w:val="00A26DC1"/>
    <w:rsid w:val="00A271E3"/>
    <w:rsid w:val="00A32B37"/>
    <w:rsid w:val="00A32FA2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500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4C29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C2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D11AD"/>
    <w:pPr>
      <w:spacing w:after="0" w:line="240" w:lineRule="auto"/>
    </w:p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B" w:themeColor="accent2"/>
          <w:left w:val="single" w:sz="4" w:space="0" w:color="0071BB" w:themeColor="accent2"/>
          <w:bottom w:val="single" w:sz="4" w:space="0" w:color="0071BB" w:themeColor="accent2"/>
          <w:right w:val="single" w:sz="4" w:space="0" w:color="0071BB" w:themeColor="accent2"/>
          <w:insideH w:val="nil"/>
          <w:insideV w:val="nil"/>
        </w:tcBorders>
        <w:shd w:val="clear" w:color="auto" w:fill="0071BB" w:themeFill="accent2"/>
      </w:tcPr>
    </w:tblStylePr>
    <w:tblStylePr w:type="lastRow">
      <w:rPr>
        <w:b/>
        <w:bCs/>
      </w:rPr>
      <w:tblPr/>
      <w:tcPr>
        <w:tcBorders>
          <w:top w:val="double" w:sz="4" w:space="0" w:color="0071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45</cp:revision>
  <dcterms:created xsi:type="dcterms:W3CDTF">2024-10-19T15:00:00Z</dcterms:created>
  <dcterms:modified xsi:type="dcterms:W3CDTF">2024-11-19T12:34:00Z</dcterms:modified>
</cp:coreProperties>
</file>